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04063F">
              <w:rPr>
                <w:noProof/>
              </w:rPr>
              <w:drawing>
                <wp:inline distT="0" distB="0" distL="0" distR="0">
                  <wp:extent cx="492760" cy="906145"/>
                  <wp:effectExtent l="19050" t="0" r="2540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p w:rsidR="0081102F" w:rsidRPr="00F67DC7" w:rsidRDefault="0081102F" w:rsidP="00F67DC7">
      <w:pPr>
        <w:jc w:val="center"/>
        <w:rPr>
          <w:b/>
          <w:spacing w:val="60"/>
          <w:sz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6566B4" w:rsidP="006C6689">
            <w:r>
              <w:t>11</w:t>
            </w:r>
            <w:r w:rsidR="004F0250">
              <w:t>.0</w:t>
            </w:r>
            <w:r>
              <w:t>3</w:t>
            </w:r>
            <w:r w:rsidR="004F0250">
              <w:t>.20</w:t>
            </w:r>
            <w:r>
              <w:t>21</w:t>
            </w:r>
          </w:p>
        </w:tc>
        <w:tc>
          <w:tcPr>
            <w:tcW w:w="2103" w:type="dxa"/>
          </w:tcPr>
          <w:p w:rsidR="0021137C" w:rsidRPr="0081102F" w:rsidRDefault="0021137C" w:rsidP="005463FA"/>
        </w:tc>
        <w:tc>
          <w:tcPr>
            <w:tcW w:w="3146" w:type="dxa"/>
          </w:tcPr>
          <w:p w:rsidR="0021137C" w:rsidRPr="0081102F" w:rsidRDefault="008000D9" w:rsidP="00FB5A8F">
            <w:pPr>
              <w:pStyle w:val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6B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21137C" w:rsidRPr="0081102F">
              <w:rPr>
                <w:sz w:val="24"/>
                <w:szCs w:val="24"/>
              </w:rPr>
              <w:t xml:space="preserve">№ </w:t>
            </w:r>
            <w:r w:rsidR="006566B4">
              <w:rPr>
                <w:sz w:val="24"/>
                <w:szCs w:val="24"/>
              </w:rPr>
              <w:t>11</w:t>
            </w:r>
            <w:r w:rsidR="000E34E9">
              <w:rPr>
                <w:sz w:val="24"/>
                <w:szCs w:val="24"/>
              </w:rPr>
              <w:t>/</w:t>
            </w:r>
            <w:r w:rsidR="00FF29F0">
              <w:rPr>
                <w:sz w:val="24"/>
                <w:szCs w:val="24"/>
              </w:rPr>
              <w:t>97</w:t>
            </w:r>
            <w:r w:rsidR="00937FB0" w:rsidRPr="0081102F">
              <w:rPr>
                <w:sz w:val="24"/>
                <w:szCs w:val="24"/>
              </w:rPr>
              <w:t xml:space="preserve"> </w:t>
            </w:r>
          </w:p>
        </w:tc>
      </w:tr>
    </w:tbl>
    <w:p w:rsidR="00FC40B8" w:rsidRDefault="005463FA" w:rsidP="005463FA">
      <w:pPr>
        <w:pStyle w:val="10"/>
        <w:keepNext w:val="0"/>
        <w:autoSpaceDE/>
        <w:autoSpaceDN/>
        <w:outlineLvl w:val="9"/>
        <w:rPr>
          <w:bCs/>
          <w:sz w:val="24"/>
          <w:szCs w:val="24"/>
        </w:rPr>
      </w:pPr>
      <w:r>
        <w:rPr>
          <w:bCs/>
          <w:sz w:val="24"/>
          <w:szCs w:val="24"/>
        </w:rPr>
        <w:t>г. Ярославль</w:t>
      </w:r>
    </w:p>
    <w:p w:rsidR="00995B38" w:rsidRPr="00995B38" w:rsidRDefault="00995B38" w:rsidP="00995B38"/>
    <w:p w:rsidR="00BE3132" w:rsidRDefault="00BE3132" w:rsidP="006566B4">
      <w:pPr>
        <w:jc w:val="center"/>
        <w:rPr>
          <w:b/>
        </w:rPr>
      </w:pPr>
      <w:r w:rsidRPr="00BE3132">
        <w:rPr>
          <w:b/>
        </w:rPr>
        <w:t>О</w:t>
      </w:r>
      <w:r w:rsidR="00FB5A8F">
        <w:rPr>
          <w:b/>
        </w:rPr>
        <w:t>б о</w:t>
      </w:r>
      <w:r w:rsidR="00E05B1F">
        <w:rPr>
          <w:b/>
        </w:rPr>
        <w:t>тказ</w:t>
      </w:r>
      <w:r w:rsidR="006566B4">
        <w:rPr>
          <w:b/>
        </w:rPr>
        <w:t>е Мущерову Михаилу Юрьевичу</w:t>
      </w:r>
      <w:r w:rsidR="00E45746">
        <w:rPr>
          <w:b/>
        </w:rPr>
        <w:t>, выдвинутому</w:t>
      </w:r>
      <w:r w:rsidR="00FB5A8F">
        <w:rPr>
          <w:b/>
        </w:rPr>
        <w:t xml:space="preserve"> </w:t>
      </w:r>
      <w:r w:rsidR="006566B4">
        <w:rPr>
          <w:b/>
        </w:rPr>
        <w:t>избирательным объединением Политическая партия «Добрых дел, защиты детей, женщин, свободы, природы и пенсионеров, против насилия над животными»</w:t>
      </w:r>
      <w:r w:rsidR="00FB5A8F">
        <w:rPr>
          <w:b/>
        </w:rPr>
        <w:t xml:space="preserve">, </w:t>
      </w:r>
      <w:r w:rsidR="006566B4">
        <w:rPr>
          <w:b/>
        </w:rPr>
        <w:t xml:space="preserve"> </w:t>
      </w:r>
      <w:r w:rsidR="00FB5A8F">
        <w:rPr>
          <w:b/>
        </w:rPr>
        <w:t>в</w:t>
      </w:r>
      <w:r w:rsidRPr="00BE3132">
        <w:rPr>
          <w:b/>
        </w:rPr>
        <w:t xml:space="preserve"> ре</w:t>
      </w:r>
      <w:r w:rsidR="009E4961">
        <w:rPr>
          <w:b/>
        </w:rPr>
        <w:t>гистрации</w:t>
      </w:r>
      <w:r w:rsidR="00C76025">
        <w:rPr>
          <w:b/>
        </w:rPr>
        <w:t xml:space="preserve"> кандидат</w:t>
      </w:r>
      <w:r w:rsidR="00FB5A8F">
        <w:rPr>
          <w:b/>
        </w:rPr>
        <w:t>ом</w:t>
      </w:r>
      <w:r w:rsidR="004F0250">
        <w:rPr>
          <w:b/>
        </w:rPr>
        <w:t xml:space="preserve"> </w:t>
      </w:r>
      <w:r w:rsidR="006566B4">
        <w:rPr>
          <w:b/>
        </w:rPr>
        <w:t>на должность Главы Карабихского сельского поселения</w:t>
      </w:r>
      <w:r w:rsidR="00DF0838">
        <w:rPr>
          <w:b/>
        </w:rPr>
        <w:t xml:space="preserve"> Ярославского муниципального района Яросл</w:t>
      </w:r>
      <w:r w:rsidR="008000D9">
        <w:rPr>
          <w:b/>
        </w:rPr>
        <w:t>авской области</w:t>
      </w:r>
      <w:r w:rsidR="00B628FC">
        <w:rPr>
          <w:b/>
        </w:rPr>
        <w:t xml:space="preserve"> </w:t>
      </w:r>
    </w:p>
    <w:p w:rsidR="00995B38" w:rsidRPr="005463FA" w:rsidRDefault="00995B38" w:rsidP="005463FA">
      <w:pPr>
        <w:jc w:val="center"/>
        <w:rPr>
          <w:b/>
        </w:rPr>
      </w:pPr>
    </w:p>
    <w:p w:rsidR="00B93B71" w:rsidRPr="004D5379" w:rsidRDefault="006566B4" w:rsidP="00FB5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щеров Михаил Юрьевич</w:t>
      </w:r>
      <w:r w:rsidR="004D5379" w:rsidRPr="004D5379">
        <w:rPr>
          <w:sz w:val="28"/>
          <w:szCs w:val="28"/>
        </w:rPr>
        <w:t>, выдвинутый</w:t>
      </w:r>
      <w:r>
        <w:rPr>
          <w:sz w:val="28"/>
          <w:szCs w:val="28"/>
        </w:rPr>
        <w:t xml:space="preserve"> избирательным объединением Политическая партия «Добрых дел, защиты детей, женщин, свободы, природы и пенсионеров, против насилия над животными»</w:t>
      </w:r>
      <w:r w:rsidR="00E45746" w:rsidRPr="004D5379">
        <w:rPr>
          <w:sz w:val="28"/>
          <w:szCs w:val="28"/>
        </w:rPr>
        <w:t xml:space="preserve">, кандидатом </w:t>
      </w:r>
      <w:r>
        <w:rPr>
          <w:sz w:val="28"/>
          <w:szCs w:val="28"/>
        </w:rPr>
        <w:t>на должность Главы Карабихского сельского поселения</w:t>
      </w:r>
      <w:r w:rsidR="00E45746" w:rsidRPr="004D5379">
        <w:rPr>
          <w:sz w:val="28"/>
          <w:szCs w:val="28"/>
        </w:rPr>
        <w:t xml:space="preserve"> Ярославского муниципального района Ярославской обла</w:t>
      </w:r>
      <w:r w:rsidR="00B628FC">
        <w:rPr>
          <w:sz w:val="28"/>
          <w:szCs w:val="28"/>
        </w:rPr>
        <w:t>сти</w:t>
      </w:r>
      <w:r w:rsidR="00B93B71" w:rsidRPr="004D5379">
        <w:rPr>
          <w:sz w:val="28"/>
          <w:szCs w:val="28"/>
        </w:rPr>
        <w:t xml:space="preserve"> в срок, установленный пунктом 10 статьи 44 Закона Ярославской области от </w:t>
      </w:r>
      <w:r w:rsidR="00B93B71" w:rsidRPr="004D5379">
        <w:rPr>
          <w:bCs/>
          <w:sz w:val="28"/>
          <w:szCs w:val="28"/>
        </w:rPr>
        <w:t>02.06.2003 № 27-з</w:t>
      </w:r>
      <w:r w:rsidR="00B93B71" w:rsidRPr="004D5379">
        <w:rPr>
          <w:sz w:val="28"/>
          <w:szCs w:val="28"/>
        </w:rPr>
        <w:t xml:space="preserve"> 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5637B0">
        <w:rPr>
          <w:sz w:val="28"/>
          <w:szCs w:val="28"/>
        </w:rPr>
        <w:t xml:space="preserve"> (далее – Закон 27-з)</w:t>
      </w:r>
      <w:r w:rsidR="00B93B71" w:rsidRPr="004D5379">
        <w:rPr>
          <w:sz w:val="28"/>
          <w:szCs w:val="28"/>
        </w:rPr>
        <w:t>,</w:t>
      </w:r>
      <w:r w:rsidR="004D5379" w:rsidRPr="004D5379">
        <w:rPr>
          <w:sz w:val="28"/>
          <w:szCs w:val="28"/>
        </w:rPr>
        <w:t xml:space="preserve"> не представил</w:t>
      </w:r>
      <w:r w:rsidR="00E45746" w:rsidRPr="004D5379">
        <w:rPr>
          <w:sz w:val="28"/>
          <w:szCs w:val="28"/>
        </w:rPr>
        <w:t xml:space="preserve"> </w:t>
      </w:r>
      <w:r w:rsidR="004D5379" w:rsidRPr="004D5379">
        <w:rPr>
          <w:sz w:val="28"/>
          <w:szCs w:val="28"/>
        </w:rPr>
        <w:t>необходимые документы</w:t>
      </w:r>
      <w:r w:rsidR="00E45746" w:rsidRPr="004D5379">
        <w:rPr>
          <w:sz w:val="28"/>
          <w:szCs w:val="28"/>
        </w:rPr>
        <w:t xml:space="preserve"> для регистрации</w:t>
      </w:r>
      <w:r w:rsidR="00586EA1">
        <w:rPr>
          <w:sz w:val="28"/>
          <w:szCs w:val="28"/>
        </w:rPr>
        <w:t xml:space="preserve"> его</w:t>
      </w:r>
      <w:r w:rsidR="00B628FC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м на должность Главы Карабихского сельского поселения</w:t>
      </w:r>
      <w:r w:rsidR="005E745A" w:rsidRPr="004D5379">
        <w:rPr>
          <w:sz w:val="28"/>
          <w:szCs w:val="28"/>
        </w:rPr>
        <w:t xml:space="preserve"> Ярос</w:t>
      </w:r>
      <w:r w:rsidR="00B93B71" w:rsidRPr="004D5379">
        <w:rPr>
          <w:sz w:val="28"/>
          <w:szCs w:val="28"/>
        </w:rPr>
        <w:t>лавского муниципального района Ярославской обла</w:t>
      </w:r>
      <w:r w:rsidR="00B628FC">
        <w:rPr>
          <w:sz w:val="28"/>
          <w:szCs w:val="28"/>
        </w:rPr>
        <w:t>сти</w:t>
      </w:r>
      <w:r w:rsidR="00E702B6">
        <w:rPr>
          <w:sz w:val="28"/>
          <w:szCs w:val="28"/>
        </w:rPr>
        <w:t xml:space="preserve"> о чем составлен акт от 11.03.2021</w:t>
      </w:r>
      <w:r w:rsidR="004D5379" w:rsidRPr="004D5379">
        <w:rPr>
          <w:sz w:val="28"/>
          <w:szCs w:val="28"/>
        </w:rPr>
        <w:t>.</w:t>
      </w:r>
      <w:r w:rsidR="00E45746" w:rsidRPr="004D5379">
        <w:rPr>
          <w:sz w:val="28"/>
          <w:szCs w:val="28"/>
        </w:rPr>
        <w:t xml:space="preserve"> </w:t>
      </w:r>
    </w:p>
    <w:p w:rsidR="0099428C" w:rsidRPr="004D5379" w:rsidRDefault="005E745A" w:rsidP="0099428C">
      <w:pPr>
        <w:jc w:val="both"/>
        <w:rPr>
          <w:sz w:val="28"/>
          <w:szCs w:val="28"/>
        </w:rPr>
      </w:pPr>
      <w:r w:rsidRPr="004D5379">
        <w:rPr>
          <w:sz w:val="28"/>
          <w:szCs w:val="28"/>
        </w:rPr>
        <w:t xml:space="preserve">         </w:t>
      </w:r>
      <w:r w:rsidR="0099428C" w:rsidRPr="004D5379">
        <w:rPr>
          <w:sz w:val="28"/>
          <w:szCs w:val="28"/>
        </w:rPr>
        <w:t>Данные обстоятельства являются основанием для принят</w:t>
      </w:r>
      <w:r w:rsidR="00995B38" w:rsidRPr="004D5379">
        <w:rPr>
          <w:sz w:val="28"/>
          <w:szCs w:val="28"/>
        </w:rPr>
        <w:t>ия решения об отказе</w:t>
      </w:r>
      <w:r w:rsidRPr="004D5379">
        <w:rPr>
          <w:sz w:val="28"/>
          <w:szCs w:val="28"/>
        </w:rPr>
        <w:t xml:space="preserve"> </w:t>
      </w:r>
      <w:r w:rsidR="00B628FC">
        <w:rPr>
          <w:sz w:val="28"/>
          <w:szCs w:val="28"/>
        </w:rPr>
        <w:t>кандидату</w:t>
      </w:r>
      <w:r w:rsidR="006566B4">
        <w:rPr>
          <w:sz w:val="28"/>
          <w:szCs w:val="28"/>
        </w:rPr>
        <w:t xml:space="preserve"> в на должность Главы Карабихского сельского поселения</w:t>
      </w:r>
      <w:r w:rsidR="008C317C" w:rsidRPr="004D5379">
        <w:rPr>
          <w:sz w:val="28"/>
          <w:szCs w:val="28"/>
        </w:rPr>
        <w:t xml:space="preserve"> </w:t>
      </w:r>
      <w:r w:rsidR="0099428C" w:rsidRPr="004D5379">
        <w:rPr>
          <w:sz w:val="28"/>
          <w:szCs w:val="28"/>
        </w:rPr>
        <w:t>Ярославского муниципаль</w:t>
      </w:r>
      <w:r w:rsidR="00B628FC">
        <w:rPr>
          <w:sz w:val="28"/>
          <w:szCs w:val="28"/>
        </w:rPr>
        <w:t>ного района Ярославской о</w:t>
      </w:r>
      <w:r w:rsidR="006566B4">
        <w:rPr>
          <w:sz w:val="28"/>
          <w:szCs w:val="28"/>
        </w:rPr>
        <w:t>бласти Мущерову Михаилу Юрьевичу</w:t>
      </w:r>
      <w:r w:rsidR="0099428C" w:rsidRPr="004D5379">
        <w:rPr>
          <w:sz w:val="28"/>
          <w:szCs w:val="28"/>
        </w:rPr>
        <w:t xml:space="preserve"> в регистрации.</w:t>
      </w:r>
    </w:p>
    <w:p w:rsidR="00BE3132" w:rsidRPr="004D5379" w:rsidRDefault="000E4EC8" w:rsidP="0040400B">
      <w:pPr>
        <w:ind w:firstLine="567"/>
        <w:jc w:val="both"/>
        <w:rPr>
          <w:sz w:val="28"/>
          <w:szCs w:val="28"/>
        </w:rPr>
      </w:pPr>
      <w:r w:rsidRPr="004D5379">
        <w:rPr>
          <w:sz w:val="28"/>
          <w:szCs w:val="28"/>
        </w:rPr>
        <w:t>На основании вышеизложенного, руководствуясь</w:t>
      </w:r>
      <w:r w:rsidR="0040400B" w:rsidRPr="004D5379">
        <w:rPr>
          <w:sz w:val="28"/>
          <w:szCs w:val="28"/>
        </w:rPr>
        <w:t xml:space="preserve"> п. 24</w:t>
      </w:r>
      <w:r w:rsidRPr="004D5379">
        <w:rPr>
          <w:sz w:val="28"/>
          <w:szCs w:val="28"/>
        </w:rPr>
        <w:t xml:space="preserve"> стать</w:t>
      </w:r>
      <w:r w:rsidR="0040400B" w:rsidRPr="004D5379">
        <w:rPr>
          <w:sz w:val="28"/>
          <w:szCs w:val="28"/>
        </w:rPr>
        <w:t>и</w:t>
      </w:r>
      <w:r w:rsidRPr="004D537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</w:t>
      </w:r>
      <w:r w:rsidR="005637B0">
        <w:rPr>
          <w:sz w:val="28"/>
          <w:szCs w:val="28"/>
        </w:rPr>
        <w:t xml:space="preserve"> (далее – ФЗ № 67)</w:t>
      </w:r>
      <w:r w:rsidRPr="004D5379">
        <w:rPr>
          <w:sz w:val="28"/>
          <w:szCs w:val="28"/>
        </w:rPr>
        <w:t xml:space="preserve">, </w:t>
      </w:r>
      <w:r w:rsidR="00BE3132" w:rsidRPr="004D5379">
        <w:rPr>
          <w:sz w:val="28"/>
          <w:szCs w:val="28"/>
        </w:rPr>
        <w:t>территориальная  избирательная комиссия Ярославского района</w:t>
      </w:r>
    </w:p>
    <w:p w:rsidR="00BE3132" w:rsidRPr="005463FA" w:rsidRDefault="00BE3132" w:rsidP="00BE3132">
      <w:pPr>
        <w:rPr>
          <w:b/>
        </w:rPr>
      </w:pPr>
      <w:r w:rsidRPr="005463FA">
        <w:rPr>
          <w:b/>
        </w:rPr>
        <w:t>РЕШИЛА:</w:t>
      </w:r>
    </w:p>
    <w:p w:rsidR="008C317C" w:rsidRDefault="008C317C" w:rsidP="00C20E6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5379">
        <w:rPr>
          <w:sz w:val="28"/>
          <w:szCs w:val="28"/>
        </w:rPr>
        <w:t>Отказать</w:t>
      </w:r>
      <w:r w:rsidR="006566B4">
        <w:rPr>
          <w:sz w:val="28"/>
          <w:szCs w:val="28"/>
        </w:rPr>
        <w:t xml:space="preserve"> Мущерову Михаилу Юрьевичу</w:t>
      </w:r>
      <w:r w:rsidR="00B93B71" w:rsidRPr="004D5379">
        <w:rPr>
          <w:sz w:val="28"/>
          <w:szCs w:val="28"/>
        </w:rPr>
        <w:t>, выдвинутому</w:t>
      </w:r>
      <w:r w:rsidR="006566B4">
        <w:rPr>
          <w:sz w:val="28"/>
          <w:szCs w:val="28"/>
        </w:rPr>
        <w:t xml:space="preserve"> избирательным объединением Политическая партия «Добрых дел, защиты детей, женщин, свободы, природы и пенсионеров, пр</w:t>
      </w:r>
      <w:r w:rsidR="00E702B6">
        <w:rPr>
          <w:sz w:val="28"/>
          <w:szCs w:val="28"/>
        </w:rPr>
        <w:t>отив насилия над животными»,</w:t>
      </w:r>
      <w:r w:rsidR="00C20E6F">
        <w:rPr>
          <w:sz w:val="28"/>
          <w:szCs w:val="28"/>
        </w:rPr>
        <w:t xml:space="preserve"> </w:t>
      </w:r>
      <w:r w:rsidR="00E702B6" w:rsidRPr="00C20E6F">
        <w:rPr>
          <w:sz w:val="28"/>
          <w:szCs w:val="28"/>
        </w:rPr>
        <w:t>11</w:t>
      </w:r>
      <w:r w:rsidR="00C20E6F">
        <w:rPr>
          <w:sz w:val="28"/>
          <w:szCs w:val="28"/>
        </w:rPr>
        <w:t> </w:t>
      </w:r>
      <w:r w:rsidR="006566B4" w:rsidRPr="00C20E6F">
        <w:rPr>
          <w:sz w:val="28"/>
          <w:szCs w:val="28"/>
        </w:rPr>
        <w:t>марта</w:t>
      </w:r>
      <w:r w:rsidR="00E702B6" w:rsidRPr="00C20E6F">
        <w:rPr>
          <w:sz w:val="28"/>
          <w:szCs w:val="28"/>
        </w:rPr>
        <w:t> </w:t>
      </w:r>
      <w:r w:rsidR="006566B4" w:rsidRPr="00C20E6F">
        <w:rPr>
          <w:sz w:val="28"/>
          <w:szCs w:val="28"/>
        </w:rPr>
        <w:t>2021 </w:t>
      </w:r>
      <w:r w:rsidRPr="00C20E6F">
        <w:rPr>
          <w:sz w:val="28"/>
          <w:szCs w:val="28"/>
        </w:rPr>
        <w:t xml:space="preserve">года в регистрации кандидатом </w:t>
      </w:r>
      <w:r w:rsidR="006566B4" w:rsidRPr="00C20E6F">
        <w:rPr>
          <w:sz w:val="28"/>
          <w:szCs w:val="28"/>
        </w:rPr>
        <w:t>на должность Главы Карабихского сельского поселения</w:t>
      </w:r>
      <w:r w:rsidR="00B93B71" w:rsidRPr="00C20E6F">
        <w:rPr>
          <w:sz w:val="28"/>
          <w:szCs w:val="28"/>
        </w:rPr>
        <w:t xml:space="preserve"> Ярославского муниципального района Ярославской обла</w:t>
      </w:r>
      <w:r w:rsidR="00B628FC" w:rsidRPr="00C20E6F">
        <w:rPr>
          <w:sz w:val="28"/>
          <w:szCs w:val="28"/>
        </w:rPr>
        <w:t>сти</w:t>
      </w:r>
      <w:r w:rsidR="006566B4" w:rsidRPr="00C20E6F">
        <w:rPr>
          <w:sz w:val="28"/>
          <w:szCs w:val="28"/>
        </w:rPr>
        <w:t xml:space="preserve"> на выборах 25  апреля  2021</w:t>
      </w:r>
      <w:r w:rsidRPr="00C20E6F">
        <w:rPr>
          <w:sz w:val="28"/>
          <w:szCs w:val="28"/>
        </w:rPr>
        <w:t xml:space="preserve"> года,  в соответствии с подпунктом</w:t>
      </w:r>
      <w:r w:rsidR="005E745A" w:rsidRPr="00C20E6F">
        <w:rPr>
          <w:sz w:val="28"/>
          <w:szCs w:val="28"/>
        </w:rPr>
        <w:t xml:space="preserve"> </w:t>
      </w:r>
      <w:r w:rsidRPr="00C20E6F">
        <w:rPr>
          <w:sz w:val="28"/>
          <w:szCs w:val="28"/>
        </w:rPr>
        <w:t>«в» пункта 24 статьи 38 ФЗ №</w:t>
      </w:r>
      <w:r w:rsidR="006566B4" w:rsidRPr="00C20E6F">
        <w:rPr>
          <w:sz w:val="28"/>
          <w:szCs w:val="28"/>
        </w:rPr>
        <w:t> </w:t>
      </w:r>
      <w:r w:rsidRPr="00C20E6F">
        <w:rPr>
          <w:sz w:val="28"/>
          <w:szCs w:val="28"/>
        </w:rPr>
        <w:t xml:space="preserve">67, подпункту «в» пункта 8&lt;1&gt; статьи 50 Закона 27-з </w:t>
      </w:r>
      <w:r w:rsidR="00C20E6F">
        <w:rPr>
          <w:sz w:val="28"/>
          <w:szCs w:val="28"/>
        </w:rPr>
        <w:t>-</w:t>
      </w:r>
      <w:r w:rsidRPr="00C20E6F">
        <w:rPr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ФЗ № 67 для уведомления о выдвижении и регистрации кандидата.</w:t>
      </w:r>
    </w:p>
    <w:p w:rsidR="00C20E6F" w:rsidRPr="00C20E6F" w:rsidRDefault="00C20E6F" w:rsidP="00C20E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20E6F">
        <w:rPr>
          <w:sz w:val="28"/>
          <w:szCs w:val="28"/>
        </w:rPr>
        <w:t>2. Предложит</w:t>
      </w:r>
      <w:r>
        <w:rPr>
          <w:sz w:val="28"/>
          <w:szCs w:val="28"/>
        </w:rPr>
        <w:t>ь Мущерову Михаилу Юрьевичу</w:t>
      </w:r>
      <w:r w:rsidRPr="00C20E6F">
        <w:rPr>
          <w:sz w:val="28"/>
          <w:szCs w:val="28"/>
        </w:rPr>
        <w:t xml:space="preserve"> представить в территориальную избирательную комиссию Ярославского района итоговый </w:t>
      </w:r>
      <w:r>
        <w:rPr>
          <w:sz w:val="28"/>
          <w:szCs w:val="28"/>
        </w:rPr>
        <w:t xml:space="preserve">финансовый </w:t>
      </w:r>
      <w:r w:rsidRPr="00C20E6F">
        <w:rPr>
          <w:sz w:val="28"/>
          <w:szCs w:val="28"/>
        </w:rPr>
        <w:t>отчет о поступлении и расходовании им средств избирательно</w:t>
      </w:r>
      <w:r>
        <w:rPr>
          <w:sz w:val="28"/>
          <w:szCs w:val="28"/>
        </w:rPr>
        <w:t>го фонда на досрочных выборах Главы</w:t>
      </w:r>
      <w:r w:rsidRPr="00C20E6F">
        <w:rPr>
          <w:sz w:val="28"/>
          <w:szCs w:val="28"/>
        </w:rPr>
        <w:t xml:space="preserve"> Карабихского сельского поселения Ярославского муниципального района Ярославской облас</w:t>
      </w:r>
      <w:r>
        <w:rPr>
          <w:sz w:val="28"/>
          <w:szCs w:val="28"/>
        </w:rPr>
        <w:t>ти</w:t>
      </w:r>
      <w:r w:rsidRPr="00C20E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х на 25 апреля 2021 года. </w:t>
      </w:r>
      <w:r w:rsidRPr="00C20E6F">
        <w:rPr>
          <w:sz w:val="28"/>
          <w:szCs w:val="28"/>
        </w:rPr>
        <w:t xml:space="preserve">   </w:t>
      </w:r>
    </w:p>
    <w:p w:rsidR="00967BE1" w:rsidRPr="004D5379" w:rsidRDefault="00C20E6F" w:rsidP="005E74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17C" w:rsidRPr="004D5379">
        <w:rPr>
          <w:sz w:val="28"/>
          <w:szCs w:val="28"/>
        </w:rPr>
        <w:t xml:space="preserve">. </w:t>
      </w:r>
      <w:r w:rsidR="005463FA" w:rsidRPr="004D5379">
        <w:rPr>
          <w:sz w:val="28"/>
          <w:szCs w:val="28"/>
        </w:rPr>
        <w:t>Направить на</w:t>
      </w:r>
      <w:r w:rsidR="006566B4">
        <w:rPr>
          <w:sz w:val="28"/>
          <w:szCs w:val="28"/>
        </w:rPr>
        <w:t>стоящее решение Мущерову М.Ю.</w:t>
      </w:r>
    </w:p>
    <w:p w:rsidR="00967BE1" w:rsidRPr="004D5379" w:rsidRDefault="00967BE1" w:rsidP="00967B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D5379">
        <w:rPr>
          <w:sz w:val="28"/>
          <w:szCs w:val="28"/>
        </w:rPr>
        <w:t>4. О</w:t>
      </w:r>
      <w:r w:rsidR="005463FA" w:rsidRPr="004D5379">
        <w:rPr>
          <w:sz w:val="28"/>
          <w:szCs w:val="28"/>
        </w:rPr>
        <w:t xml:space="preserve">публиковать </w:t>
      </w:r>
      <w:r w:rsidRPr="004D5379">
        <w:rPr>
          <w:sz w:val="28"/>
          <w:szCs w:val="28"/>
        </w:rPr>
        <w:t xml:space="preserve">настоящее решение </w:t>
      </w:r>
      <w:r w:rsidR="005463FA" w:rsidRPr="004D5379">
        <w:rPr>
          <w:sz w:val="28"/>
          <w:szCs w:val="28"/>
        </w:rPr>
        <w:t>в газете «Ярославский агрокурьер»</w:t>
      </w:r>
      <w:r w:rsidRPr="004D5379">
        <w:rPr>
          <w:sz w:val="28"/>
          <w:szCs w:val="28"/>
        </w:rPr>
        <w:t>.</w:t>
      </w:r>
    </w:p>
    <w:p w:rsidR="008C317C" w:rsidRPr="004D5379" w:rsidRDefault="00967BE1" w:rsidP="00E702B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D5379">
        <w:rPr>
          <w:sz w:val="28"/>
          <w:szCs w:val="28"/>
        </w:rPr>
        <w:t>5</w:t>
      </w:r>
      <w:r w:rsidR="00E702B6">
        <w:rPr>
          <w:sz w:val="28"/>
          <w:szCs w:val="28"/>
        </w:rPr>
        <w:t>.</w:t>
      </w:r>
      <w:r w:rsidR="008C317C" w:rsidRPr="004D5379">
        <w:rPr>
          <w:sz w:val="28"/>
          <w:szCs w:val="28"/>
        </w:rPr>
        <w:t>Контроль за исполнением решения возложить на секретаря территориальной избирательной комиссии Я</w:t>
      </w:r>
      <w:r w:rsidR="005463FA" w:rsidRPr="004D5379">
        <w:rPr>
          <w:sz w:val="28"/>
          <w:szCs w:val="28"/>
        </w:rPr>
        <w:t>рославского района Касаткину С.А</w:t>
      </w:r>
      <w:r w:rsidR="008C317C" w:rsidRPr="004D5379">
        <w:rPr>
          <w:sz w:val="28"/>
          <w:szCs w:val="28"/>
        </w:rPr>
        <w:t>.</w:t>
      </w:r>
    </w:p>
    <w:p w:rsidR="005463FA" w:rsidRDefault="008C317C" w:rsidP="008C317C">
      <w:pPr>
        <w:jc w:val="both"/>
      </w:pPr>
      <w:r w:rsidRPr="008C317C">
        <w:t xml:space="preserve">   </w:t>
      </w:r>
    </w:p>
    <w:p w:rsidR="00967BE1" w:rsidRDefault="00967BE1" w:rsidP="008C317C">
      <w:pPr>
        <w:jc w:val="both"/>
      </w:pPr>
    </w:p>
    <w:p w:rsidR="008C317C" w:rsidRPr="008C317C" w:rsidRDefault="008C317C" w:rsidP="008C317C">
      <w:pPr>
        <w:jc w:val="both"/>
      </w:pPr>
      <w:r w:rsidRPr="008C317C">
        <w:t xml:space="preserve">         </w:t>
      </w:r>
    </w:p>
    <w:p w:rsidR="00BE3132" w:rsidRPr="004D5379" w:rsidRDefault="00BE3132" w:rsidP="00BE3132">
      <w:pPr>
        <w:rPr>
          <w:sz w:val="28"/>
          <w:szCs w:val="28"/>
        </w:rPr>
      </w:pPr>
      <w:r w:rsidRPr="004D5379">
        <w:rPr>
          <w:sz w:val="28"/>
          <w:szCs w:val="28"/>
        </w:rPr>
        <w:t>Председатель территориальной</w:t>
      </w:r>
    </w:p>
    <w:p w:rsidR="00BE3132" w:rsidRPr="004D5379" w:rsidRDefault="005C5469" w:rsidP="00BE3132">
      <w:pPr>
        <w:rPr>
          <w:sz w:val="28"/>
          <w:szCs w:val="28"/>
        </w:rPr>
      </w:pPr>
      <w:r w:rsidRPr="004D5379">
        <w:rPr>
          <w:sz w:val="28"/>
          <w:szCs w:val="28"/>
        </w:rPr>
        <w:t>избирательной комисси</w:t>
      </w:r>
      <w:r w:rsidR="00877A4A" w:rsidRPr="004D5379">
        <w:rPr>
          <w:sz w:val="28"/>
          <w:szCs w:val="28"/>
        </w:rPr>
        <w:t>и</w:t>
      </w:r>
    </w:p>
    <w:p w:rsidR="00BE3132" w:rsidRPr="004D5379" w:rsidRDefault="00BE3132" w:rsidP="00BE3132">
      <w:pPr>
        <w:rPr>
          <w:sz w:val="28"/>
          <w:szCs w:val="28"/>
        </w:rPr>
      </w:pPr>
      <w:r w:rsidRPr="004D5379">
        <w:rPr>
          <w:sz w:val="28"/>
          <w:szCs w:val="28"/>
        </w:rPr>
        <w:t xml:space="preserve">Ярославского района                                </w:t>
      </w:r>
      <w:r w:rsidR="005C5469" w:rsidRPr="004D5379">
        <w:rPr>
          <w:sz w:val="28"/>
          <w:szCs w:val="28"/>
        </w:rPr>
        <w:t xml:space="preserve">                       </w:t>
      </w:r>
      <w:r w:rsidRPr="004D5379">
        <w:rPr>
          <w:sz w:val="28"/>
          <w:szCs w:val="28"/>
        </w:rPr>
        <w:t xml:space="preserve">                  </w:t>
      </w:r>
      <w:r w:rsidR="004D5379">
        <w:rPr>
          <w:sz w:val="28"/>
          <w:szCs w:val="28"/>
        </w:rPr>
        <w:t xml:space="preserve">   </w:t>
      </w:r>
      <w:r w:rsidR="005A0CEA" w:rsidRPr="004D5379">
        <w:rPr>
          <w:sz w:val="28"/>
          <w:szCs w:val="28"/>
        </w:rPr>
        <w:t xml:space="preserve"> С.Г.</w:t>
      </w:r>
      <w:r w:rsidR="00DF4436" w:rsidRPr="004D5379">
        <w:rPr>
          <w:sz w:val="28"/>
          <w:szCs w:val="28"/>
        </w:rPr>
        <w:t xml:space="preserve"> </w:t>
      </w:r>
      <w:r w:rsidR="005A0CEA" w:rsidRPr="004D5379">
        <w:rPr>
          <w:sz w:val="28"/>
          <w:szCs w:val="28"/>
        </w:rPr>
        <w:t>Лапотников</w:t>
      </w:r>
    </w:p>
    <w:p w:rsidR="00BE3132" w:rsidRPr="004D5379" w:rsidRDefault="00BE3132" w:rsidP="00BE3132">
      <w:pPr>
        <w:rPr>
          <w:sz w:val="28"/>
          <w:szCs w:val="28"/>
        </w:rPr>
      </w:pPr>
    </w:p>
    <w:p w:rsidR="00BE3132" w:rsidRPr="004D5379" w:rsidRDefault="00BE3132" w:rsidP="00BE3132">
      <w:pPr>
        <w:rPr>
          <w:sz w:val="28"/>
          <w:szCs w:val="28"/>
        </w:rPr>
      </w:pPr>
      <w:r w:rsidRPr="004D5379">
        <w:rPr>
          <w:sz w:val="28"/>
          <w:szCs w:val="28"/>
        </w:rPr>
        <w:t>Секретарь территориальной</w:t>
      </w:r>
    </w:p>
    <w:p w:rsidR="00BE3132" w:rsidRPr="004D5379" w:rsidRDefault="00BE3132" w:rsidP="00BE3132">
      <w:pPr>
        <w:rPr>
          <w:sz w:val="28"/>
          <w:szCs w:val="28"/>
        </w:rPr>
      </w:pPr>
      <w:r w:rsidRPr="004D5379">
        <w:rPr>
          <w:sz w:val="28"/>
          <w:szCs w:val="28"/>
        </w:rPr>
        <w:t>избирательной комиссии</w:t>
      </w:r>
    </w:p>
    <w:p w:rsidR="00FB5A8F" w:rsidRPr="004D5379" w:rsidRDefault="00BE3132" w:rsidP="00F46DDD">
      <w:pPr>
        <w:rPr>
          <w:sz w:val="28"/>
          <w:szCs w:val="28"/>
        </w:rPr>
      </w:pPr>
      <w:r w:rsidRPr="004D5379">
        <w:rPr>
          <w:sz w:val="28"/>
          <w:szCs w:val="28"/>
        </w:rPr>
        <w:t xml:space="preserve">Ярославского района                                              </w:t>
      </w:r>
      <w:r w:rsidR="004D5379">
        <w:rPr>
          <w:sz w:val="28"/>
          <w:szCs w:val="28"/>
        </w:rPr>
        <w:t xml:space="preserve">                      </w:t>
      </w:r>
      <w:r w:rsidR="00DF4436" w:rsidRPr="004D5379">
        <w:rPr>
          <w:sz w:val="28"/>
          <w:szCs w:val="28"/>
        </w:rPr>
        <w:t xml:space="preserve">      </w:t>
      </w:r>
      <w:r w:rsidR="005A0CEA" w:rsidRPr="004D5379">
        <w:rPr>
          <w:sz w:val="28"/>
          <w:szCs w:val="28"/>
        </w:rPr>
        <w:t xml:space="preserve"> </w:t>
      </w:r>
      <w:r w:rsidR="00086CED" w:rsidRPr="004D5379">
        <w:rPr>
          <w:sz w:val="28"/>
          <w:szCs w:val="28"/>
        </w:rPr>
        <w:t xml:space="preserve">   </w:t>
      </w:r>
      <w:r w:rsidR="005A0CEA" w:rsidRPr="004D5379">
        <w:rPr>
          <w:sz w:val="28"/>
          <w:szCs w:val="28"/>
        </w:rPr>
        <w:t>С.А.</w:t>
      </w:r>
      <w:r w:rsidR="00DF4436" w:rsidRPr="004D5379">
        <w:rPr>
          <w:sz w:val="28"/>
          <w:szCs w:val="28"/>
        </w:rPr>
        <w:t xml:space="preserve"> </w:t>
      </w:r>
      <w:r w:rsidR="005A0CEA" w:rsidRPr="004D5379">
        <w:rPr>
          <w:sz w:val="28"/>
          <w:szCs w:val="28"/>
        </w:rPr>
        <w:t>Касатки</w:t>
      </w:r>
      <w:r w:rsidR="005463FA" w:rsidRPr="004D5379">
        <w:rPr>
          <w:sz w:val="28"/>
          <w:szCs w:val="28"/>
        </w:rPr>
        <w:t>на</w:t>
      </w:r>
    </w:p>
    <w:sectPr w:rsidR="00FB5A8F" w:rsidRPr="004D5379" w:rsidSect="00810D76">
      <w:footerReference w:type="first" r:id="rId9"/>
      <w:pgSz w:w="11906" w:h="16838" w:code="9"/>
      <w:pgMar w:top="567" w:right="566" w:bottom="851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6D" w:rsidRDefault="00CC6F6D">
      <w:r>
        <w:separator/>
      </w:r>
    </w:p>
  </w:endnote>
  <w:endnote w:type="continuationSeparator" w:id="0">
    <w:p w:rsidR="00CC6F6D" w:rsidRDefault="00CC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6D" w:rsidRDefault="00CC6F6D">
      <w:r>
        <w:separator/>
      </w:r>
    </w:p>
  </w:footnote>
  <w:footnote w:type="continuationSeparator" w:id="0">
    <w:p w:rsidR="00CC6F6D" w:rsidRDefault="00CC6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6867ED0"/>
    <w:multiLevelType w:val="hybridMultilevel"/>
    <w:tmpl w:val="9662ABBC"/>
    <w:lvl w:ilvl="0" w:tplc="D38E797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053A0"/>
    <w:rsid w:val="000335EE"/>
    <w:rsid w:val="0004063F"/>
    <w:rsid w:val="000676EA"/>
    <w:rsid w:val="00081748"/>
    <w:rsid w:val="00084444"/>
    <w:rsid w:val="00086CED"/>
    <w:rsid w:val="000A53C2"/>
    <w:rsid w:val="000B18C5"/>
    <w:rsid w:val="000B48DA"/>
    <w:rsid w:val="000C25E8"/>
    <w:rsid w:val="000C2A5A"/>
    <w:rsid w:val="000D1890"/>
    <w:rsid w:val="000E34E9"/>
    <w:rsid w:val="000E4EC8"/>
    <w:rsid w:val="001034D5"/>
    <w:rsid w:val="001106AF"/>
    <w:rsid w:val="00136AD9"/>
    <w:rsid w:val="00161442"/>
    <w:rsid w:val="00176F5F"/>
    <w:rsid w:val="001852B1"/>
    <w:rsid w:val="00192288"/>
    <w:rsid w:val="001B5801"/>
    <w:rsid w:val="001B7695"/>
    <w:rsid w:val="001C6B97"/>
    <w:rsid w:val="001C7C31"/>
    <w:rsid w:val="001D1DA8"/>
    <w:rsid w:val="001E4416"/>
    <w:rsid w:val="0021137C"/>
    <w:rsid w:val="0022232D"/>
    <w:rsid w:val="002234E8"/>
    <w:rsid w:val="00226690"/>
    <w:rsid w:val="00242234"/>
    <w:rsid w:val="0024752F"/>
    <w:rsid w:val="00273A86"/>
    <w:rsid w:val="00277CC5"/>
    <w:rsid w:val="00290316"/>
    <w:rsid w:val="002F3CBF"/>
    <w:rsid w:val="002F5751"/>
    <w:rsid w:val="003154BD"/>
    <w:rsid w:val="00315D40"/>
    <w:rsid w:val="00337D4F"/>
    <w:rsid w:val="00343C25"/>
    <w:rsid w:val="00364983"/>
    <w:rsid w:val="003D04D2"/>
    <w:rsid w:val="003E46D2"/>
    <w:rsid w:val="003F0E0C"/>
    <w:rsid w:val="003F39CB"/>
    <w:rsid w:val="0040400B"/>
    <w:rsid w:val="00436A4D"/>
    <w:rsid w:val="00480095"/>
    <w:rsid w:val="0048158D"/>
    <w:rsid w:val="004A5E62"/>
    <w:rsid w:val="004A691E"/>
    <w:rsid w:val="004D5379"/>
    <w:rsid w:val="004F0250"/>
    <w:rsid w:val="004F371D"/>
    <w:rsid w:val="00500F4E"/>
    <w:rsid w:val="005217D8"/>
    <w:rsid w:val="00541D8F"/>
    <w:rsid w:val="00544316"/>
    <w:rsid w:val="005463FA"/>
    <w:rsid w:val="005559A2"/>
    <w:rsid w:val="005634D5"/>
    <w:rsid w:val="005637B0"/>
    <w:rsid w:val="00566E24"/>
    <w:rsid w:val="005756FB"/>
    <w:rsid w:val="00575EE1"/>
    <w:rsid w:val="00576EE0"/>
    <w:rsid w:val="00586EA1"/>
    <w:rsid w:val="0059388D"/>
    <w:rsid w:val="00596165"/>
    <w:rsid w:val="005966CA"/>
    <w:rsid w:val="005A0CEA"/>
    <w:rsid w:val="005A4C0E"/>
    <w:rsid w:val="005B513C"/>
    <w:rsid w:val="005C4F3F"/>
    <w:rsid w:val="005C5469"/>
    <w:rsid w:val="005D1F1C"/>
    <w:rsid w:val="005E62FF"/>
    <w:rsid w:val="005E745A"/>
    <w:rsid w:val="005F01E7"/>
    <w:rsid w:val="005F4DD7"/>
    <w:rsid w:val="00614F47"/>
    <w:rsid w:val="00637456"/>
    <w:rsid w:val="006379EE"/>
    <w:rsid w:val="00651F4F"/>
    <w:rsid w:val="006566B4"/>
    <w:rsid w:val="00696862"/>
    <w:rsid w:val="006A4759"/>
    <w:rsid w:val="006B5481"/>
    <w:rsid w:val="006B61C7"/>
    <w:rsid w:val="006C43CE"/>
    <w:rsid w:val="006C6689"/>
    <w:rsid w:val="006D3182"/>
    <w:rsid w:val="00732189"/>
    <w:rsid w:val="007330C3"/>
    <w:rsid w:val="007513A3"/>
    <w:rsid w:val="007947B3"/>
    <w:rsid w:val="007A4D2A"/>
    <w:rsid w:val="007A7705"/>
    <w:rsid w:val="007B5DDE"/>
    <w:rsid w:val="007B7C90"/>
    <w:rsid w:val="007F1863"/>
    <w:rsid w:val="008000D9"/>
    <w:rsid w:val="00810D76"/>
    <w:rsid w:val="0081102F"/>
    <w:rsid w:val="00832A8C"/>
    <w:rsid w:val="0083302D"/>
    <w:rsid w:val="008366D7"/>
    <w:rsid w:val="00836C0F"/>
    <w:rsid w:val="00836FCF"/>
    <w:rsid w:val="008628BD"/>
    <w:rsid w:val="00877A4A"/>
    <w:rsid w:val="00882D77"/>
    <w:rsid w:val="00892D61"/>
    <w:rsid w:val="00897593"/>
    <w:rsid w:val="008A0228"/>
    <w:rsid w:val="008C317C"/>
    <w:rsid w:val="008C3F72"/>
    <w:rsid w:val="008E43A5"/>
    <w:rsid w:val="00905EAF"/>
    <w:rsid w:val="00912A95"/>
    <w:rsid w:val="009134AD"/>
    <w:rsid w:val="00937FB0"/>
    <w:rsid w:val="009460BB"/>
    <w:rsid w:val="009471AF"/>
    <w:rsid w:val="00950DE6"/>
    <w:rsid w:val="00967BE1"/>
    <w:rsid w:val="009738B3"/>
    <w:rsid w:val="0099428C"/>
    <w:rsid w:val="00995B38"/>
    <w:rsid w:val="009D4776"/>
    <w:rsid w:val="009E4961"/>
    <w:rsid w:val="009F25FC"/>
    <w:rsid w:val="00A23483"/>
    <w:rsid w:val="00A36009"/>
    <w:rsid w:val="00A54BC4"/>
    <w:rsid w:val="00A57F6D"/>
    <w:rsid w:val="00A731AD"/>
    <w:rsid w:val="00A7526D"/>
    <w:rsid w:val="00A81ECE"/>
    <w:rsid w:val="00AB07E0"/>
    <w:rsid w:val="00AC2048"/>
    <w:rsid w:val="00AE1C5C"/>
    <w:rsid w:val="00AF0797"/>
    <w:rsid w:val="00AF242E"/>
    <w:rsid w:val="00AF51EB"/>
    <w:rsid w:val="00B60183"/>
    <w:rsid w:val="00B628FC"/>
    <w:rsid w:val="00B63EDD"/>
    <w:rsid w:val="00B655DB"/>
    <w:rsid w:val="00B83436"/>
    <w:rsid w:val="00B93B71"/>
    <w:rsid w:val="00BC5780"/>
    <w:rsid w:val="00BD51C4"/>
    <w:rsid w:val="00BE042E"/>
    <w:rsid w:val="00BE15AA"/>
    <w:rsid w:val="00BE3132"/>
    <w:rsid w:val="00C1051C"/>
    <w:rsid w:val="00C10555"/>
    <w:rsid w:val="00C12CA8"/>
    <w:rsid w:val="00C20E6F"/>
    <w:rsid w:val="00C257DC"/>
    <w:rsid w:val="00C42AD6"/>
    <w:rsid w:val="00C50182"/>
    <w:rsid w:val="00C622BF"/>
    <w:rsid w:val="00C645D2"/>
    <w:rsid w:val="00C70331"/>
    <w:rsid w:val="00C71F94"/>
    <w:rsid w:val="00C76025"/>
    <w:rsid w:val="00C83204"/>
    <w:rsid w:val="00CA0593"/>
    <w:rsid w:val="00CA7EC3"/>
    <w:rsid w:val="00CB3924"/>
    <w:rsid w:val="00CC6F6D"/>
    <w:rsid w:val="00CE382E"/>
    <w:rsid w:val="00CF43C4"/>
    <w:rsid w:val="00D237E3"/>
    <w:rsid w:val="00D32AF0"/>
    <w:rsid w:val="00D4139C"/>
    <w:rsid w:val="00D4418F"/>
    <w:rsid w:val="00D466EF"/>
    <w:rsid w:val="00D47666"/>
    <w:rsid w:val="00D552C4"/>
    <w:rsid w:val="00D824F3"/>
    <w:rsid w:val="00DA25DD"/>
    <w:rsid w:val="00DA5301"/>
    <w:rsid w:val="00DF0838"/>
    <w:rsid w:val="00DF4436"/>
    <w:rsid w:val="00E05B1F"/>
    <w:rsid w:val="00E43D0F"/>
    <w:rsid w:val="00E441A3"/>
    <w:rsid w:val="00E45746"/>
    <w:rsid w:val="00E65080"/>
    <w:rsid w:val="00E65EEC"/>
    <w:rsid w:val="00E702B6"/>
    <w:rsid w:val="00E83DE4"/>
    <w:rsid w:val="00E975D9"/>
    <w:rsid w:val="00EA1622"/>
    <w:rsid w:val="00EA6113"/>
    <w:rsid w:val="00EC31CC"/>
    <w:rsid w:val="00EC3847"/>
    <w:rsid w:val="00ED5DA2"/>
    <w:rsid w:val="00EE3E98"/>
    <w:rsid w:val="00EE697E"/>
    <w:rsid w:val="00EF11C3"/>
    <w:rsid w:val="00F06EBE"/>
    <w:rsid w:val="00F17623"/>
    <w:rsid w:val="00F32A25"/>
    <w:rsid w:val="00F46DDD"/>
    <w:rsid w:val="00F66AFA"/>
    <w:rsid w:val="00F67DC7"/>
    <w:rsid w:val="00F71825"/>
    <w:rsid w:val="00F96F90"/>
    <w:rsid w:val="00FB5A8F"/>
    <w:rsid w:val="00FB7296"/>
    <w:rsid w:val="00FC2F44"/>
    <w:rsid w:val="00FC40B8"/>
    <w:rsid w:val="00FC759E"/>
    <w:rsid w:val="00FD3C63"/>
    <w:rsid w:val="00FD6AF7"/>
    <w:rsid w:val="00FD6BD4"/>
    <w:rsid w:val="00FD71DB"/>
    <w:rsid w:val="00FF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0"/>
    <w:rPr>
      <w:sz w:val="24"/>
      <w:szCs w:val="24"/>
    </w:rPr>
  </w:style>
  <w:style w:type="paragraph" w:styleId="1">
    <w:name w:val="heading 1"/>
    <w:basedOn w:val="a"/>
    <w:next w:val="a"/>
    <w:qFormat/>
    <w:rsid w:val="007B7C9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7B7C9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7C9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7B7C90"/>
    <w:rPr>
      <w:sz w:val="28"/>
      <w:szCs w:val="20"/>
    </w:rPr>
  </w:style>
  <w:style w:type="paragraph" w:customStyle="1" w:styleId="FR2">
    <w:name w:val="FR2"/>
    <w:rsid w:val="007B7C9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7B7C90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B7C90"/>
  </w:style>
  <w:style w:type="paragraph" w:styleId="a5">
    <w:name w:val="footer"/>
    <w:basedOn w:val="a"/>
    <w:semiHidden/>
    <w:rsid w:val="007B7C9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C12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C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0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1E5-114B-4193-ABE0-ABCAD9B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16</cp:revision>
  <cp:lastPrinted>2021-03-10T13:01:00Z</cp:lastPrinted>
  <dcterms:created xsi:type="dcterms:W3CDTF">2019-07-31T13:03:00Z</dcterms:created>
  <dcterms:modified xsi:type="dcterms:W3CDTF">2021-03-10T13:06:00Z</dcterms:modified>
</cp:coreProperties>
</file>